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31137" w:rsidRPr="00853BAF" w:rsidTr="00980E8C">
        <w:tc>
          <w:tcPr>
            <w:tcW w:w="9923" w:type="dxa"/>
          </w:tcPr>
          <w:p w:rsidR="00431137" w:rsidRPr="00853BAF" w:rsidRDefault="008F2D8B" w:rsidP="00980E8C">
            <w:pPr>
              <w:ind w:left="4536"/>
              <w:outlineLvl w:val="0"/>
            </w:pPr>
            <w:r w:rsidRPr="008F2D8B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9pt;height:40.9pt;visibility:visible;mso-wrap-style:square">
                  <v:imagedata r:id="rId8" o:title="" blacklevel="3932f"/>
                </v:shape>
              </w:pict>
            </w:r>
          </w:p>
          <w:p w:rsidR="00431137" w:rsidRPr="00853BAF" w:rsidRDefault="0043113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31137" w:rsidRPr="00853BAF" w:rsidRDefault="0043113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31137" w:rsidRPr="00853BAF" w:rsidRDefault="0043113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31137" w:rsidRPr="00853BAF" w:rsidRDefault="0043113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31137" w:rsidRPr="00853BAF" w:rsidRDefault="0043113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31137" w:rsidRPr="001E4D48" w:rsidRDefault="0043113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3A7C8F" w:rsidRPr="003A7C8F">
              <w:rPr>
                <w:u w:val="single"/>
              </w:rPr>
              <w:t>08.05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3A7C8F">
              <w:rPr>
                <w:u w:val="single"/>
              </w:rPr>
              <w:t>1640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431137" w:rsidRPr="00853BAF" w:rsidRDefault="0043113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337"/>
      </w:tblGrid>
      <w:tr w:rsidR="00B67B9D" w:rsidRPr="008D7EFF" w:rsidTr="00431137">
        <w:trPr>
          <w:trHeight w:val="1254"/>
        </w:trPr>
        <w:tc>
          <w:tcPr>
            <w:tcW w:w="7337" w:type="dxa"/>
            <w:hideMark/>
          </w:tcPr>
          <w:p w:rsidR="00B67B9D" w:rsidRPr="008D7EFF" w:rsidRDefault="00B67B9D" w:rsidP="00431137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FC4B24" w:rsidRPr="00FC4B24">
              <w:t>«Экватор»</w:t>
            </w:r>
            <w:r w:rsidR="0064006D" w:rsidRPr="004B78ED">
              <w:t xml:space="preserve">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ов капитального строительства</w:t>
            </w:r>
          </w:p>
        </w:tc>
      </w:tr>
    </w:tbl>
    <w:p w:rsidR="00431137" w:rsidRDefault="00431137" w:rsidP="00B67B9D">
      <w:pPr>
        <w:suppressAutoHyphens/>
        <w:ind w:firstLine="709"/>
        <w:jc w:val="both"/>
      </w:pPr>
    </w:p>
    <w:p w:rsidR="00431137" w:rsidRDefault="00431137" w:rsidP="00B67B9D">
      <w:pPr>
        <w:suppressAutoHyphens/>
        <w:ind w:firstLine="709"/>
        <w:jc w:val="both"/>
      </w:pPr>
    </w:p>
    <w:p w:rsidR="00B67B9D" w:rsidRPr="008D7EFF" w:rsidRDefault="00B67B9D" w:rsidP="00431137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</w:t>
      </w:r>
      <w:r w:rsidR="00431137">
        <w:t xml:space="preserve">ем мэрии города Новосибирска от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431137">
        <w:t xml:space="preserve"> </w:t>
      </w:r>
      <w:r w:rsidRPr="008D7EFF">
        <w:t>об</w:t>
      </w:r>
      <w:r w:rsidR="00431137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  <w:proofErr w:type="gramEnd"/>
    </w:p>
    <w:p w:rsidR="00FC4B24" w:rsidRDefault="00B67B9D" w:rsidP="00431137">
      <w:pPr>
        <w:ind w:firstLine="709"/>
        <w:jc w:val="both"/>
      </w:pPr>
      <w:r w:rsidRPr="004B78ED">
        <w:t>1. </w:t>
      </w:r>
      <w:r w:rsidR="00044767" w:rsidRPr="004B78ED">
        <w:t xml:space="preserve">Отказать </w:t>
      </w:r>
      <w:r w:rsidR="004B78ED" w:rsidRPr="004B78ED">
        <w:t xml:space="preserve">обществу с ограниченной </w:t>
      </w:r>
      <w:r w:rsidR="004B78ED" w:rsidRPr="00424E93">
        <w:t xml:space="preserve">ответственностью </w:t>
      </w:r>
      <w:r w:rsidR="00FC4B24" w:rsidRPr="00FC4B24">
        <w:t xml:space="preserve">«Экватор» </w:t>
      </w:r>
      <w:r w:rsidR="00E40ECF" w:rsidRPr="00424E93">
        <w:t>в пр</w:t>
      </w:r>
      <w:r w:rsidR="00E40ECF" w:rsidRPr="00424E93">
        <w:t>е</w:t>
      </w:r>
      <w:r w:rsidR="00E40ECF" w:rsidRPr="00424E93">
        <w:t>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</w:t>
      </w:r>
      <w:r w:rsidR="00432DEC">
        <w:t>ов</w:t>
      </w:r>
      <w:r w:rsidR="00E40ECF" w:rsidRPr="004B78ED">
        <w:t xml:space="preserve"> капитального строительства </w:t>
      </w:r>
      <w:r w:rsidR="00FC4B24" w:rsidRPr="00FC4B24">
        <w:t>(на основ</w:t>
      </w:r>
      <w:r w:rsidR="00FC4B24" w:rsidRPr="00FC4B24">
        <w:t>а</w:t>
      </w:r>
      <w:r w:rsidR="00FC4B24" w:rsidRPr="00FC4B24">
        <w:t>нии заявления в связи с тем, что конфигурация земельного участка и наличие и</w:t>
      </w:r>
      <w:r w:rsidR="00FC4B24" w:rsidRPr="00FC4B24">
        <w:t>н</w:t>
      </w:r>
      <w:r w:rsidR="00FC4B24" w:rsidRPr="00FC4B24">
        <w:t>женерных сетей являются неблагоприятными для застройки) для земельного уч</w:t>
      </w:r>
      <w:r w:rsidR="00FC4B24" w:rsidRPr="00FC4B24">
        <w:t>а</w:t>
      </w:r>
      <w:r w:rsidR="00FC4B24" w:rsidRPr="00FC4B24">
        <w:t>стка с кадастровым номером 54:35:064310:126 площадью 0,9588 га, расположе</w:t>
      </w:r>
      <w:r w:rsidR="00FC4B24" w:rsidRPr="00FC4B24">
        <w:t>н</w:t>
      </w:r>
      <w:r w:rsidR="00FC4B24" w:rsidRPr="00FC4B24">
        <w:t xml:space="preserve">ного по адресу: </w:t>
      </w:r>
      <w:proofErr w:type="gramStart"/>
      <w:r w:rsidR="00FC4B24" w:rsidRPr="00FC4B24">
        <w:t>Российская Федерация, Новосибирская область, город Новос</w:t>
      </w:r>
      <w:r w:rsidR="00FC4B24" w:rsidRPr="00FC4B24">
        <w:t>и</w:t>
      </w:r>
      <w:r w:rsidR="00FC4B24" w:rsidRPr="00FC4B24">
        <w:t xml:space="preserve">бирск, </w:t>
      </w:r>
      <w:proofErr w:type="spellStart"/>
      <w:r w:rsidR="00FC4B24" w:rsidRPr="00FC4B24">
        <w:t>пр</w:t>
      </w:r>
      <w:r w:rsidR="00431137">
        <w:t>-</w:t>
      </w:r>
      <w:r w:rsidR="00FC4B24" w:rsidRPr="00FC4B24">
        <w:t>кт</w:t>
      </w:r>
      <w:proofErr w:type="spellEnd"/>
      <w:r w:rsidR="00FC4B24" w:rsidRPr="00FC4B24">
        <w:t xml:space="preserve"> Карла Маркса (зона объектов среднего профессионального и высш</w:t>
      </w:r>
      <w:r w:rsidR="00FC4B24" w:rsidRPr="00FC4B24">
        <w:t>е</w:t>
      </w:r>
      <w:r w:rsidR="00FC4B24" w:rsidRPr="00FC4B24">
        <w:t>го образования, научно-исследовательских организаций (ОД-2)), в части увелич</w:t>
      </w:r>
      <w:r w:rsidR="00FC4B24" w:rsidRPr="00FC4B24">
        <w:t>е</w:t>
      </w:r>
      <w:r w:rsidR="00FC4B24" w:rsidRPr="00FC4B24">
        <w:t>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</w:t>
      </w:r>
      <w:r w:rsidR="00FC4B24" w:rsidRPr="00FC4B24">
        <w:t>ь</w:t>
      </w:r>
      <w:r w:rsidR="00FC4B24" w:rsidRPr="00FC4B24">
        <w:t>зования «многоквартирные многоэтажные дома» с 2,5 до 3,8 в границах земельн</w:t>
      </w:r>
      <w:r w:rsidR="00FC4B24" w:rsidRPr="00FC4B24">
        <w:t>о</w:t>
      </w:r>
      <w:r w:rsidR="00FC4B24" w:rsidRPr="00FC4B24">
        <w:t>го участка в связи с письменным отказом заявителя от получения разрешения на отклонение от</w:t>
      </w:r>
      <w:proofErr w:type="gramEnd"/>
      <w:r w:rsidR="00FC4B24" w:rsidRPr="00FC4B24">
        <w:t xml:space="preserve"> предельных параметров разрешенного строительства, реконстру</w:t>
      </w:r>
      <w:r w:rsidR="00FC4B24" w:rsidRPr="00FC4B24">
        <w:t>к</w:t>
      </w:r>
      <w:r w:rsidR="00FC4B24" w:rsidRPr="00FC4B24">
        <w:t>ции объектов капитального строительства.</w:t>
      </w:r>
    </w:p>
    <w:p w:rsidR="00431137" w:rsidRDefault="00431137" w:rsidP="00431137">
      <w:pPr>
        <w:ind w:firstLine="709"/>
        <w:jc w:val="both"/>
      </w:pPr>
    </w:p>
    <w:p w:rsidR="00431137" w:rsidRDefault="00431137" w:rsidP="00431137">
      <w:pPr>
        <w:ind w:firstLine="709"/>
        <w:jc w:val="both"/>
      </w:pPr>
    </w:p>
    <w:p w:rsidR="00525A63" w:rsidRPr="00977C6F" w:rsidRDefault="00E078CE" w:rsidP="00431137">
      <w:pPr>
        <w:ind w:firstLine="709"/>
        <w:jc w:val="both"/>
      </w:pPr>
      <w:r w:rsidRPr="00A41096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431137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431137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431137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431137">
            <w:pPr>
              <w:pStyle w:val="7"/>
              <w:keepNext w:val="0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431137">
      <w:pPr>
        <w:widowControl/>
        <w:spacing w:line="240" w:lineRule="atLeast"/>
      </w:pPr>
    </w:p>
    <w:p w:rsidR="00C66140" w:rsidRDefault="00C66140" w:rsidP="00431137">
      <w:pPr>
        <w:widowControl/>
        <w:spacing w:line="240" w:lineRule="atLeast"/>
      </w:pPr>
    </w:p>
    <w:p w:rsidR="00C66140" w:rsidRDefault="00C66140" w:rsidP="00431137">
      <w:pPr>
        <w:widowControl/>
        <w:spacing w:line="240" w:lineRule="atLeast"/>
      </w:pPr>
    </w:p>
    <w:p w:rsidR="00C66140" w:rsidRDefault="00C66140" w:rsidP="00431137">
      <w:pPr>
        <w:widowControl/>
        <w:spacing w:line="240" w:lineRule="atLeast"/>
      </w:pPr>
    </w:p>
    <w:p w:rsidR="00DF5837" w:rsidRDefault="00DF5837" w:rsidP="00431137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431137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431137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431137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431137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84D15" w:rsidRDefault="00B84D1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84D15" w:rsidRDefault="00B84D1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84D15" w:rsidRDefault="00B84D1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84D15" w:rsidRDefault="00B84D1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76DE" w:rsidRDefault="004C76D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431137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6F" w:rsidRDefault="0051326F" w:rsidP="00E10E89">
      <w:r>
        <w:separator/>
      </w:r>
    </w:p>
  </w:endnote>
  <w:endnote w:type="continuationSeparator" w:id="0">
    <w:p w:rsidR="0051326F" w:rsidRDefault="0051326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6F" w:rsidRDefault="0051326F" w:rsidP="00E10E89">
      <w:r>
        <w:separator/>
      </w:r>
    </w:p>
  </w:footnote>
  <w:footnote w:type="continuationSeparator" w:id="0">
    <w:p w:rsidR="0051326F" w:rsidRDefault="0051326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326F" w:rsidRPr="00431137" w:rsidRDefault="008F2D8B">
        <w:pPr>
          <w:pStyle w:val="a5"/>
          <w:jc w:val="center"/>
          <w:rPr>
            <w:sz w:val="24"/>
            <w:szCs w:val="24"/>
          </w:rPr>
        </w:pPr>
        <w:r w:rsidRPr="00431137">
          <w:rPr>
            <w:sz w:val="24"/>
            <w:szCs w:val="24"/>
          </w:rPr>
          <w:fldChar w:fldCharType="begin"/>
        </w:r>
        <w:r w:rsidR="0051326F" w:rsidRPr="00431137">
          <w:rPr>
            <w:sz w:val="24"/>
            <w:szCs w:val="24"/>
          </w:rPr>
          <w:instrText xml:space="preserve"> PAGE   \* MERGEFORMAT </w:instrText>
        </w:r>
        <w:r w:rsidRPr="00431137">
          <w:rPr>
            <w:sz w:val="24"/>
            <w:szCs w:val="24"/>
          </w:rPr>
          <w:fldChar w:fldCharType="separate"/>
        </w:r>
        <w:r w:rsidR="004769EA">
          <w:rPr>
            <w:noProof/>
            <w:sz w:val="24"/>
            <w:szCs w:val="24"/>
          </w:rPr>
          <w:t>2</w:t>
        </w:r>
        <w:r w:rsidRPr="0043113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B7EA8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386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A7C8F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1137"/>
    <w:rsid w:val="00432DEC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769EA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C76DE"/>
    <w:rsid w:val="004D004C"/>
    <w:rsid w:val="004E125F"/>
    <w:rsid w:val="004E566D"/>
    <w:rsid w:val="004F4AD0"/>
    <w:rsid w:val="004F51EC"/>
    <w:rsid w:val="00500353"/>
    <w:rsid w:val="00501055"/>
    <w:rsid w:val="0051326F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D6569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2D8B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0A8D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34E06"/>
    <w:rsid w:val="00B43D0B"/>
    <w:rsid w:val="00B633BE"/>
    <w:rsid w:val="00B66217"/>
    <w:rsid w:val="00B6656F"/>
    <w:rsid w:val="00B67B9D"/>
    <w:rsid w:val="00B71A79"/>
    <w:rsid w:val="00B84D15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4805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77F29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C4B24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5A73-0E39-497A-9BB6-42DD46E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4-27T05:12:00Z</cp:lastPrinted>
  <dcterms:created xsi:type="dcterms:W3CDTF">2018-05-10T09:17:00Z</dcterms:created>
  <dcterms:modified xsi:type="dcterms:W3CDTF">2018-05-10T09:17:00Z</dcterms:modified>
</cp:coreProperties>
</file>